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264CC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CC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264CC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264CC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3DB0563" w:rsidR="00A47807" w:rsidRPr="00264CC2" w:rsidRDefault="006A519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6A5197" w:rsidRPr="0012156C" w14:paraId="2221CB5A" w14:textId="77777777" w:rsidTr="00BF63C9">
        <w:tc>
          <w:tcPr>
            <w:tcW w:w="4902" w:type="dxa"/>
          </w:tcPr>
          <w:p w14:paraId="617F4418" w14:textId="77777777" w:rsidR="006A5197" w:rsidRPr="00264CC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EAE62EA" w:rsidR="006A5197" w:rsidRPr="008C3CED" w:rsidRDefault="006A519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Кросскультурное исследование мотивационной сферы личности студентов</w:t>
            </w:r>
          </w:p>
        </w:tc>
      </w:tr>
      <w:tr w:rsidR="006A5197" w:rsidRPr="009D152B" w14:paraId="257A433B" w14:textId="77777777" w:rsidTr="00BF63C9">
        <w:tc>
          <w:tcPr>
            <w:tcW w:w="4902" w:type="dxa"/>
          </w:tcPr>
          <w:p w14:paraId="0583032E" w14:textId="77777777" w:rsidR="006A5197" w:rsidRPr="00264CC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04D2C65" w:rsidR="006A5197" w:rsidRPr="00264CC2" w:rsidRDefault="006A5197" w:rsidP="006B5B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</w:rPr>
              <w:t xml:space="preserve">Департамент востоковедения и африканистики НИУ </w:t>
            </w:r>
            <w:r w:rsidR="006B5B29" w:rsidRPr="00264C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Высшая школа экономики"</w:t>
            </w:r>
            <w:r w:rsidR="006B5B29" w:rsidRPr="00264CC2">
              <w:rPr>
                <w:rFonts w:ascii="Times New Roman" w:hAnsi="Times New Roman" w:cs="Times New Roman"/>
              </w:rPr>
              <w:t xml:space="preserve"> Санкт-Петербург</w:t>
            </w:r>
          </w:p>
        </w:tc>
      </w:tr>
      <w:tr w:rsidR="006A5197" w:rsidRPr="009D152B" w14:paraId="5DC778C2" w14:textId="77777777" w:rsidTr="00BF63C9">
        <w:tc>
          <w:tcPr>
            <w:tcW w:w="4902" w:type="dxa"/>
          </w:tcPr>
          <w:p w14:paraId="5E71ED99" w14:textId="77777777" w:rsidR="006A5197" w:rsidRPr="00264CC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3AE95BD" w:rsidR="006A5197" w:rsidRPr="00264CC2" w:rsidRDefault="006A5197" w:rsidP="006B5B2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 xml:space="preserve">Саврилова Н.С., доцент </w:t>
            </w:r>
            <w:r w:rsidRPr="00264CC2">
              <w:rPr>
                <w:rFonts w:ascii="Times New Roman" w:hAnsi="Times New Roman" w:cs="Times New Roman"/>
              </w:rPr>
              <w:t xml:space="preserve">Департамента востоковедения и африканистики НИУ </w:t>
            </w:r>
            <w:r w:rsidR="006B5B29" w:rsidRPr="00264C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Высшая школа экономики"</w:t>
            </w:r>
            <w:r w:rsidR="006B5B29" w:rsidRPr="00264CC2">
              <w:rPr>
                <w:rFonts w:ascii="Times New Roman" w:hAnsi="Times New Roman" w:cs="Times New Roman"/>
              </w:rPr>
              <w:t xml:space="preserve"> Санкт-Петербург</w:t>
            </w:r>
            <w:r w:rsidRPr="00264CC2">
              <w:rPr>
                <w:rFonts w:ascii="Times New Roman" w:hAnsi="Times New Roman" w:cs="Times New Roman"/>
              </w:rPr>
              <w:t>;</w:t>
            </w:r>
            <w:r w:rsidR="006B5B29" w:rsidRPr="00264CC2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264CC2">
                <w:rPr>
                  <w:rStyle w:val="a5"/>
                  <w:rFonts w:ascii="Times New Roman" w:hAnsi="Times New Roman" w:cs="Times New Roman"/>
                  <w:lang w:val="en-US"/>
                </w:rPr>
                <w:t>sav</w:t>
              </w:r>
              <w:r w:rsidRPr="00264CC2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264CC2">
                <w:rPr>
                  <w:rStyle w:val="a5"/>
                  <w:rFonts w:ascii="Times New Roman" w:hAnsi="Times New Roman" w:cs="Times New Roman"/>
                  <w:lang w:val="en-US"/>
                </w:rPr>
                <w:t>nat</w:t>
              </w:r>
              <w:r w:rsidRPr="00264CC2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264CC2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264CC2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264CC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264CC2">
              <w:rPr>
                <w:rFonts w:ascii="Times New Roman" w:hAnsi="Times New Roman" w:cs="Times New Roman"/>
              </w:rPr>
              <w:t>; +79045188315</w:t>
            </w:r>
          </w:p>
        </w:tc>
      </w:tr>
      <w:tr w:rsidR="006A5197" w:rsidRPr="009D152B" w14:paraId="630356E2" w14:textId="77777777" w:rsidTr="00BF63C9">
        <w:tc>
          <w:tcPr>
            <w:tcW w:w="4902" w:type="dxa"/>
          </w:tcPr>
          <w:p w14:paraId="105192E3" w14:textId="7D4825AF" w:rsidR="006A5197" w:rsidRPr="00264CC2" w:rsidRDefault="006A5197" w:rsidP="00BF63C9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264CC2">
              <w:rPr>
                <w:rFonts w:ascii="Times New Roman" w:hAnsi="Times New Roman" w:cs="Times New Roman"/>
                <w:lang w:val="en-US"/>
              </w:rPr>
              <w:t>/</w:t>
            </w:r>
            <w:r w:rsidRPr="00264CC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109440B" w:rsidR="006A5197" w:rsidRPr="00264CC2" w:rsidRDefault="00586F7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81A85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</w:t>
            </w:r>
            <w:r w:rsidRPr="0079665E">
              <w:rPr>
                <w:color w:val="000000" w:themeColor="text1"/>
              </w:rPr>
              <w:t>, НИУ ВШЭ Санкт-Петербург</w:t>
            </w:r>
          </w:p>
        </w:tc>
      </w:tr>
      <w:tr w:rsidR="006A5197" w:rsidRPr="009D152B" w14:paraId="03E3786D" w14:textId="77777777" w:rsidTr="00BF63C9">
        <w:tc>
          <w:tcPr>
            <w:tcW w:w="4902" w:type="dxa"/>
          </w:tcPr>
          <w:p w14:paraId="77318017" w14:textId="28C3646A" w:rsidR="006A5197" w:rsidRPr="00264CC2" w:rsidRDefault="006A5197" w:rsidP="009E2FA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235CF2FC" w14:textId="344907B7" w:rsidR="006A5197" w:rsidRPr="00264CC2" w:rsidRDefault="006A5197" w:rsidP="006A5197">
            <w:pPr>
              <w:rPr>
                <w:rFonts w:ascii="Times New Roman" w:eastAsia="TimesNewRomanPSMT" w:hAnsi="Times New Roman" w:cs="Times New Roman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изучение мотивационной сферы личности российских и </w:t>
            </w:r>
            <w:r w:rsidR="009D5DDA" w:rsidRPr="00264CC2">
              <w:rPr>
                <w:rFonts w:ascii="Times New Roman" w:hAnsi="Times New Roman" w:cs="Times New Roman"/>
                <w:color w:val="000000" w:themeColor="text1"/>
              </w:rPr>
              <w:t>иностранных</w:t>
            </w:r>
            <w:r w:rsidRPr="00264CC2">
              <w:rPr>
                <w:rFonts w:ascii="Times New Roman" w:hAnsi="Times New Roman" w:cs="Times New Roman"/>
                <w:color w:val="000000" w:themeColor="text1"/>
              </w:rPr>
              <w:t xml:space="preserve"> студентов. </w:t>
            </w:r>
            <w:r w:rsidRPr="00264CC2">
              <w:rPr>
                <w:rFonts w:ascii="Times New Roman" w:eastAsia="TimesNewRomanPSMT" w:hAnsi="Times New Roman" w:cs="Times New Roman"/>
              </w:rPr>
              <w:t>Теоретический интерес к проблеме мотивации вызван недостаточной изученностью недекларируемых отношений, мотивов и потребностей, а также социальных и культурных факторов формирования мотивационной сферы личности. Практический интерес связан с необходимостью прогнозирования поведения, успешности учебной и профессиональной деятельности, формирования и коррекции ценностей, потребностей и мотивов, профилактики эмоциональных проблем студентов и специалистов в процессе адаптации к условиям проживания и учебы в зарубежных странах.</w:t>
            </w:r>
          </w:p>
          <w:p w14:paraId="6E544AF3" w14:textId="218F2042" w:rsidR="006A5197" w:rsidRPr="00264CC2" w:rsidRDefault="006A5197" w:rsidP="006A519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64CC2">
              <w:rPr>
                <w:rFonts w:ascii="Times New Roman" w:eastAsia="TimesNewRomanPSMT" w:hAnsi="Times New Roman" w:cs="Times New Roman"/>
              </w:rPr>
              <w:t>В современных исследованиях по этнической и кросскультурной психологии активно используются методы тестирования, личностные опросники, проективные методы и анкетный опрос. Однако в этой области не упоминается</w:t>
            </w:r>
            <w:r w:rsidR="009D5DDA" w:rsidRPr="00264CC2">
              <w:rPr>
                <w:rFonts w:ascii="Times New Roman" w:eastAsia="TimesNewRomanPSMT" w:hAnsi="Times New Roman" w:cs="Times New Roman"/>
              </w:rPr>
              <w:t xml:space="preserve"> </w:t>
            </w:r>
            <w:r w:rsidRPr="00264CC2">
              <w:rPr>
                <w:rFonts w:ascii="Times New Roman" w:eastAsia="TimesNewRomanPSMT" w:hAnsi="Times New Roman" w:cs="Times New Roman"/>
              </w:rPr>
              <w:t>применение методов экспериментальной психосемантики, позволяющих выявлять недекларируемые отношения, потребности, мотивы и ценности, составляющие мотивационную сферу личности.</w:t>
            </w:r>
          </w:p>
          <w:p w14:paraId="410BFC86" w14:textId="43EF7F8A" w:rsidR="006A5197" w:rsidRPr="00264CC2" w:rsidRDefault="006A5197" w:rsidP="006A519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eastAsia="TimesNewRomanPSMT" w:hAnsi="Times New Roman" w:cs="Times New Roman"/>
              </w:rPr>
              <w:t>Каждому студенту будет предложено ознакомиться с методом психо</w:t>
            </w:r>
            <w:r w:rsidR="009D5DDA" w:rsidRPr="00264CC2">
              <w:rPr>
                <w:rFonts w:ascii="Times New Roman" w:eastAsia="TimesNewRomanPSMT" w:hAnsi="Times New Roman" w:cs="Times New Roman"/>
              </w:rPr>
              <w:t>семантики, составить список из 5</w:t>
            </w:r>
            <w:r w:rsidRPr="00264CC2">
              <w:rPr>
                <w:rFonts w:ascii="Times New Roman" w:eastAsia="TimesNewRomanPSMT" w:hAnsi="Times New Roman" w:cs="Times New Roman"/>
              </w:rPr>
              <w:t xml:space="preserve">0 понятий, </w:t>
            </w:r>
            <w:r w:rsidRPr="00264CC2">
              <w:rPr>
                <w:rFonts w:ascii="Times New Roman" w:hAnsi="Times New Roman" w:cs="Times New Roman"/>
              </w:rPr>
              <w:t xml:space="preserve">позволяющих выявить ведущие потребности, увлечения и интересы, степень их удовлетворенности, актуальные </w:t>
            </w:r>
            <w:r w:rsidRPr="00264CC2">
              <w:rPr>
                <w:rFonts w:ascii="Times New Roman" w:hAnsi="Times New Roman" w:cs="Times New Roman"/>
              </w:rPr>
              <w:lastRenderedPageBreak/>
              <w:t>потребности и виды деятельности, представления о настоящем и будущем, ожидания, намерения и планы студентов, провести исследование, обработать результаты и провести сравнительный анализ.</w:t>
            </w:r>
          </w:p>
        </w:tc>
      </w:tr>
      <w:tr w:rsidR="006A5197" w:rsidRPr="009D152B" w14:paraId="7C9CC284" w14:textId="77777777" w:rsidTr="00BF63C9">
        <w:tc>
          <w:tcPr>
            <w:tcW w:w="4902" w:type="dxa"/>
          </w:tcPr>
          <w:p w14:paraId="488F959C" w14:textId="6AF01058" w:rsidR="006A5197" w:rsidRPr="00264CC2" w:rsidRDefault="006A519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264CC2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Pr="00264C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CF414CC" w:rsidR="006A5197" w:rsidRPr="00264CC2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Обучить студентов организации и проведению исследовательской работы, направленной на изучение учебной мотивации в разных культурах</w:t>
            </w:r>
          </w:p>
        </w:tc>
      </w:tr>
      <w:tr w:rsidR="006A5197" w:rsidRPr="009D152B" w14:paraId="7971A180" w14:textId="77777777" w:rsidTr="00BF63C9">
        <w:tc>
          <w:tcPr>
            <w:tcW w:w="4902" w:type="dxa"/>
          </w:tcPr>
          <w:p w14:paraId="010F560F" w14:textId="3890099C" w:rsidR="006A5197" w:rsidRPr="00264CC2" w:rsidRDefault="006A5197" w:rsidP="00EF51AC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00C4EE89" w14:textId="77777777" w:rsidR="006A5197" w:rsidRPr="00264CC2" w:rsidRDefault="006A5197" w:rsidP="006A519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 xml:space="preserve">Предоставить </w:t>
            </w:r>
            <w:r w:rsidRPr="00264CC2">
              <w:rPr>
                <w:rFonts w:ascii="Times New Roman" w:eastAsia="TimesNewRomanPSMT" w:hAnsi="Times New Roman" w:cs="Times New Roman"/>
              </w:rPr>
              <w:t>результаты сравнения психосемантических показателей мотивационной сферы личности российских и иностранных студентов.</w:t>
            </w:r>
          </w:p>
          <w:p w14:paraId="44653366" w14:textId="1DFFADE0" w:rsidR="006A5197" w:rsidRPr="00264CC2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eastAsia="TimesNewRomanPSMT" w:hAnsi="Times New Roman" w:cs="Times New Roman"/>
              </w:rPr>
              <w:t>В процессе исследования проверяется гипотеза, что содержание мотивационной сферы личности иностранных и российских студентов различается.</w:t>
            </w:r>
          </w:p>
        </w:tc>
      </w:tr>
      <w:tr w:rsidR="006A5197" w:rsidRPr="009D152B" w14:paraId="4203FB8C" w14:textId="77777777" w:rsidTr="00BF63C9">
        <w:tc>
          <w:tcPr>
            <w:tcW w:w="4902" w:type="dxa"/>
          </w:tcPr>
          <w:p w14:paraId="6F0554A2" w14:textId="49D97189" w:rsidR="006A5197" w:rsidRPr="00264CC2" w:rsidRDefault="006A5197" w:rsidP="009E2FA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AD55487" w:rsidR="006A5197" w:rsidRPr="00264CC2" w:rsidRDefault="006A519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Знание восточных языков в объеме</w:t>
            </w:r>
            <w:r w:rsidR="009D5DDA" w:rsidRPr="00264CC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264CC2">
              <w:rPr>
                <w:rFonts w:ascii="Times New Roman" w:hAnsi="Times New Roman" w:cs="Times New Roman"/>
                <w:color w:val="000000" w:themeColor="text1"/>
              </w:rPr>
              <w:t xml:space="preserve"> установленной программой, знание английского языка, компьютерная грамотность, исполнительность</w:t>
            </w:r>
          </w:p>
        </w:tc>
      </w:tr>
      <w:tr w:rsidR="006A5197" w:rsidRPr="009D152B" w14:paraId="1B36512B" w14:textId="77777777" w:rsidTr="00BF63C9">
        <w:tc>
          <w:tcPr>
            <w:tcW w:w="4902" w:type="dxa"/>
          </w:tcPr>
          <w:p w14:paraId="0F65BDCC" w14:textId="7DFDA24D" w:rsidR="006A5197" w:rsidRPr="00264CC2" w:rsidRDefault="006A5197" w:rsidP="009E2FA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2B86EAE" w:rsidR="006A5197" w:rsidRPr="00264CC2" w:rsidRDefault="006A519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6A5197" w:rsidRPr="009D152B" w14:paraId="0D6CEAC8" w14:textId="77777777" w:rsidTr="00BF63C9">
        <w:tc>
          <w:tcPr>
            <w:tcW w:w="4902" w:type="dxa"/>
          </w:tcPr>
          <w:p w14:paraId="24DF49F3" w14:textId="6165F75E" w:rsidR="006A5197" w:rsidRPr="00264CC2" w:rsidRDefault="006A5197" w:rsidP="00F17150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6CFC6DB1" w14:textId="77777777" w:rsidR="006A5197" w:rsidRPr="00264CC2" w:rsidRDefault="006A5197" w:rsidP="006A5197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264CC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Данное проектное исследование потребует от студентов поэтапной работы:</w:t>
            </w:r>
          </w:p>
          <w:p w14:paraId="2B090DD2" w14:textId="613DC509" w:rsidR="006A5197" w:rsidRPr="00264CC2" w:rsidRDefault="00DA6A93" w:rsidP="006A5197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264CC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- </w:t>
            </w:r>
            <w:r w:rsidR="006A5197" w:rsidRPr="00264CC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ознакомление с методом психосемантики;</w:t>
            </w:r>
          </w:p>
          <w:p w14:paraId="15640822" w14:textId="19A14131" w:rsidR="006A5197" w:rsidRPr="00264CC2" w:rsidRDefault="006A5197" w:rsidP="006A5197">
            <w:pPr>
              <w:jc w:val="both"/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- создание списка из 50 понятий, включающие </w:t>
            </w:r>
            <w:r w:rsidRPr="00264CC2">
              <w:rPr>
                <w:rFonts w:ascii="Times New Roman" w:hAnsi="Times New Roman" w:cs="Times New Roman"/>
              </w:rPr>
              <w:t>основные диагностические категории и показатели мотивационной сферы личности студентов;</w:t>
            </w:r>
          </w:p>
          <w:p w14:paraId="3998C7D5" w14:textId="77777777" w:rsidR="006A5197" w:rsidRPr="00264CC2" w:rsidRDefault="006A5197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создание инструкции для исследуемых студентов;</w:t>
            </w:r>
          </w:p>
          <w:p w14:paraId="35371B29" w14:textId="23BF26FA" w:rsidR="006A5197" w:rsidRPr="00264CC2" w:rsidRDefault="006A5197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D00BE" w:rsidRPr="00264CC2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9F4993" w:rsidRPr="00264CC2">
              <w:rPr>
                <w:rFonts w:ascii="Times New Roman" w:hAnsi="Times New Roman" w:cs="Times New Roman"/>
                <w:color w:val="000000" w:themeColor="text1"/>
              </w:rPr>
              <w:t>самостоятельное нахождение участников исследования (выборочной совокупности</w:t>
            </w:r>
            <w:r w:rsidR="00163543">
              <w:rPr>
                <w:rFonts w:ascii="Times New Roman" w:hAnsi="Times New Roman" w:cs="Times New Roman"/>
                <w:color w:val="000000" w:themeColor="text1"/>
              </w:rPr>
              <w:t xml:space="preserve"> не менее 50 человек</w:t>
            </w:r>
            <w:r w:rsidR="009F4993" w:rsidRPr="00264CC2">
              <w:rPr>
                <w:rFonts w:ascii="Times New Roman" w:hAnsi="Times New Roman" w:cs="Times New Roman"/>
                <w:color w:val="000000" w:themeColor="text1"/>
              </w:rPr>
              <w:t xml:space="preserve">) и </w:t>
            </w:r>
            <w:r w:rsidRPr="00264CC2">
              <w:rPr>
                <w:rFonts w:ascii="Times New Roman" w:hAnsi="Times New Roman" w:cs="Times New Roman"/>
                <w:color w:val="000000" w:themeColor="text1"/>
              </w:rPr>
              <w:t>проведение исследования;</w:t>
            </w:r>
          </w:p>
          <w:p w14:paraId="1E19B323" w14:textId="13107DCC" w:rsidR="006A5197" w:rsidRPr="00264CC2" w:rsidRDefault="006A5197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 обработка результатов исследования, проведение сравнительного анализа</w:t>
            </w:r>
            <w:r w:rsidR="00163543">
              <w:rPr>
                <w:rFonts w:ascii="Times New Roman" w:hAnsi="Times New Roman" w:cs="Times New Roman"/>
                <w:color w:val="000000" w:themeColor="text1"/>
              </w:rPr>
              <w:t>, написание выводов</w:t>
            </w:r>
            <w:r w:rsidRPr="00264CC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24BCD5" w14:textId="5AFA04E1" w:rsidR="006A5197" w:rsidRPr="00264CC2" w:rsidRDefault="006A5197" w:rsidP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написание отчета, доклада, создание презентации к докладу.</w:t>
            </w:r>
          </w:p>
        </w:tc>
      </w:tr>
      <w:tr w:rsidR="006A5197" w:rsidRPr="009D152B" w14:paraId="2F3B5B12" w14:textId="77777777" w:rsidTr="00BF63C9">
        <w:tc>
          <w:tcPr>
            <w:tcW w:w="4902" w:type="dxa"/>
          </w:tcPr>
          <w:p w14:paraId="2A653B31" w14:textId="77777777" w:rsidR="006A5197" w:rsidRPr="00264CC2" w:rsidRDefault="006A519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A5197" w:rsidRPr="00264CC2" w:rsidRDefault="006A5197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2EDB3C4" w14:textId="77777777" w:rsidR="006A5197" w:rsidRPr="00264CC2" w:rsidRDefault="006A5197" w:rsidP="006A519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степень заинтересованности кандидата (определяется по результатам собеседования)</w:t>
            </w:r>
          </w:p>
          <w:p w14:paraId="5416400B" w14:textId="77777777" w:rsidR="006A5197" w:rsidRPr="00264CC2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успеваемость по предметам специальности;</w:t>
            </w:r>
          </w:p>
          <w:p w14:paraId="2DA50847" w14:textId="74A3B7AA" w:rsidR="006A5197" w:rsidRPr="00264CC2" w:rsidRDefault="006A5197" w:rsidP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знание иностранных языков.</w:t>
            </w:r>
          </w:p>
        </w:tc>
      </w:tr>
      <w:tr w:rsidR="006A5197" w:rsidRPr="009D152B" w14:paraId="03FD99AE" w14:textId="77777777" w:rsidTr="00BF63C9">
        <w:tc>
          <w:tcPr>
            <w:tcW w:w="4902" w:type="dxa"/>
          </w:tcPr>
          <w:p w14:paraId="2677C55D" w14:textId="2C451B2B" w:rsidR="006A5197" w:rsidRPr="00264CC2" w:rsidRDefault="006A519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4925E48C" w14:textId="23C44D65" w:rsidR="006A5197" w:rsidRPr="00264CC2" w:rsidRDefault="00264CC2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27.09.</w:t>
            </w:r>
            <w:r w:rsidR="006A5197" w:rsidRPr="00264CC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64CC2">
              <w:rPr>
                <w:rFonts w:ascii="Times New Roman" w:hAnsi="Times New Roman" w:cs="Times New Roman"/>
                <w:color w:val="000000" w:themeColor="text1"/>
              </w:rPr>
              <w:t>021 г. ― 13.03.2022</w:t>
            </w:r>
            <w:r w:rsidR="006A5197" w:rsidRPr="00264CC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14:paraId="5BDB37EE" w14:textId="104EEA30" w:rsidR="006A5197" w:rsidRPr="00264CC2" w:rsidRDefault="006A519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A5197" w:rsidRPr="009D152B" w14:paraId="71E87C93" w14:textId="77777777" w:rsidTr="00BF63C9">
        <w:tc>
          <w:tcPr>
            <w:tcW w:w="4902" w:type="dxa"/>
          </w:tcPr>
          <w:p w14:paraId="14677A1E" w14:textId="2468164E" w:rsidR="006A5197" w:rsidRPr="00264CC2" w:rsidRDefault="006A5197" w:rsidP="009E2FA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57D70BA" w:rsidR="006A5197" w:rsidRPr="00264CC2" w:rsidRDefault="008C3CE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A5197" w:rsidRPr="009D152B" w14:paraId="46B8FBE9" w14:textId="77777777" w:rsidTr="00BF63C9">
        <w:tc>
          <w:tcPr>
            <w:tcW w:w="4902" w:type="dxa"/>
          </w:tcPr>
          <w:p w14:paraId="0E858938" w14:textId="49403675" w:rsidR="006A5197" w:rsidRPr="00264CC2" w:rsidRDefault="006A5197" w:rsidP="009E2FA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33EDD960" w14:textId="2A9B0584" w:rsidR="006A5197" w:rsidRPr="00264CC2" w:rsidRDefault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6 кредитов</w:t>
            </w:r>
          </w:p>
        </w:tc>
      </w:tr>
      <w:tr w:rsidR="006A5197" w:rsidRPr="009D152B" w14:paraId="6B2E32C1" w14:textId="77777777" w:rsidTr="00BF63C9">
        <w:tc>
          <w:tcPr>
            <w:tcW w:w="4902" w:type="dxa"/>
          </w:tcPr>
          <w:p w14:paraId="443F6004" w14:textId="32A42871" w:rsidR="006A5197" w:rsidRPr="00264CC2" w:rsidRDefault="006A519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FC93C04" w:rsidR="006A5197" w:rsidRPr="00264CC2" w:rsidRDefault="006A5197" w:rsidP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6A5197" w:rsidRPr="009D152B" w14:paraId="26C4FA95" w14:textId="77777777" w:rsidTr="00BF63C9">
        <w:tc>
          <w:tcPr>
            <w:tcW w:w="4902" w:type="dxa"/>
          </w:tcPr>
          <w:p w14:paraId="6861C4AF" w14:textId="4FEF1E56" w:rsidR="006A5197" w:rsidRPr="00264CC2" w:rsidRDefault="006A5197" w:rsidP="009E2FA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A3A09C1" w:rsidR="006A5197" w:rsidRPr="00264CC2" w:rsidRDefault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Отчет, презентация, доклад</w:t>
            </w:r>
          </w:p>
        </w:tc>
      </w:tr>
      <w:tr w:rsidR="006A5197" w:rsidRPr="009D152B" w14:paraId="384D585B" w14:textId="77777777" w:rsidTr="00BF63C9">
        <w:tc>
          <w:tcPr>
            <w:tcW w:w="4902" w:type="dxa"/>
          </w:tcPr>
          <w:p w14:paraId="7548FE3D" w14:textId="7BD9A42A" w:rsidR="006A5197" w:rsidRPr="00264CC2" w:rsidRDefault="006A5197" w:rsidP="00F17150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205DBD6" w14:textId="77777777" w:rsidR="006A5197" w:rsidRPr="00264CC2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обучить студентов основным навыкам проведения психологического исследования;</w:t>
            </w:r>
          </w:p>
          <w:p w14:paraId="55CF5890" w14:textId="77777777" w:rsidR="006A5197" w:rsidRPr="00264CC2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обучить студентов основным навыкам проведения кросскультурного исследования;</w:t>
            </w:r>
          </w:p>
          <w:p w14:paraId="0E857285" w14:textId="77777777" w:rsidR="006A5197" w:rsidRPr="00264CC2" w:rsidRDefault="006A5197" w:rsidP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обучить студентов основным методам обработки полученных данных;</w:t>
            </w:r>
          </w:p>
          <w:p w14:paraId="0C4E70E2" w14:textId="747C8B9D" w:rsidR="006A5197" w:rsidRPr="00264CC2" w:rsidRDefault="006A5197" w:rsidP="006A519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- предоставить студентам возможность практики изучаемых языков в профессиональной деятельности.</w:t>
            </w:r>
          </w:p>
        </w:tc>
      </w:tr>
      <w:tr w:rsidR="006A5197" w:rsidRPr="009D152B" w14:paraId="3AE0C6F1" w14:textId="77777777" w:rsidTr="00BF63C9">
        <w:tc>
          <w:tcPr>
            <w:tcW w:w="4902" w:type="dxa"/>
          </w:tcPr>
          <w:p w14:paraId="42D07D64" w14:textId="6BE17E6E" w:rsidR="006A5197" w:rsidRPr="00264CC2" w:rsidRDefault="006A5197" w:rsidP="00F17150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088EF2D8" w14:textId="374530C7" w:rsidR="00DA6A93" w:rsidRPr="00264CC2" w:rsidRDefault="00DA6A93" w:rsidP="00DA6A93">
            <w:pPr>
              <w:rPr>
                <w:rFonts w:ascii="Times New Roman" w:hAnsi="Times New Roman" w:cs="Times New Roman"/>
                <w:b/>
              </w:rPr>
            </w:pPr>
            <w:r w:rsidRPr="00264CC2">
              <w:rPr>
                <w:rFonts w:ascii="Times New Roman" w:hAnsi="Times New Roman" w:cs="Times New Roman"/>
                <w:b/>
              </w:rPr>
              <w:t>О итог = 0,4*О пр</w:t>
            </w:r>
            <w:r w:rsidR="009D5DDA" w:rsidRPr="00264CC2">
              <w:rPr>
                <w:rFonts w:ascii="Times New Roman" w:hAnsi="Times New Roman" w:cs="Times New Roman"/>
                <w:b/>
              </w:rPr>
              <w:t>+0,1*О сп+0,2*О р+0,1</w:t>
            </w:r>
            <w:r w:rsidRPr="00264CC2">
              <w:rPr>
                <w:rFonts w:ascii="Times New Roman" w:hAnsi="Times New Roman" w:cs="Times New Roman"/>
                <w:b/>
              </w:rPr>
              <w:t>*О к</w:t>
            </w:r>
            <w:r w:rsidR="009D5DDA" w:rsidRPr="00264CC2">
              <w:rPr>
                <w:rFonts w:ascii="Times New Roman" w:hAnsi="Times New Roman" w:cs="Times New Roman"/>
                <w:b/>
              </w:rPr>
              <w:t>+ 0,2</w:t>
            </w:r>
            <w:r w:rsidRPr="00264CC2">
              <w:rPr>
                <w:rFonts w:ascii="Times New Roman" w:hAnsi="Times New Roman" w:cs="Times New Roman"/>
                <w:b/>
              </w:rPr>
              <w:t xml:space="preserve">*О з </w:t>
            </w:r>
          </w:p>
          <w:p w14:paraId="4A546892" w14:textId="6F070CE0" w:rsidR="006A5197" w:rsidRPr="00264CC2" w:rsidRDefault="00DA6A93" w:rsidP="00DA6A93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  <w:b/>
              </w:rPr>
              <w:t>О пр</w:t>
            </w:r>
            <w:r w:rsidRPr="00264CC2"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614DDC3D" w14:textId="77777777" w:rsidR="00DA6A93" w:rsidRPr="00264CC2" w:rsidRDefault="00DA6A93" w:rsidP="00DA6A93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  <w:b/>
              </w:rPr>
              <w:t xml:space="preserve">О сп </w:t>
            </w:r>
            <w:r w:rsidRPr="00264CC2">
              <w:rPr>
                <w:rFonts w:ascii="Times New Roman" w:hAnsi="Times New Roman" w:cs="Times New Roman"/>
              </w:rPr>
              <w:t>Оценка использованных в проекте способов и технологий</w:t>
            </w:r>
          </w:p>
          <w:p w14:paraId="35BA4446" w14:textId="77777777" w:rsidR="00DA6A93" w:rsidRPr="00264CC2" w:rsidRDefault="00DA6A93" w:rsidP="00DA6A93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  <w:b/>
              </w:rPr>
              <w:t xml:space="preserve">О р </w:t>
            </w:r>
            <w:r w:rsidRPr="00264CC2"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3FD3BF8B" w14:textId="77777777" w:rsidR="00DA6A93" w:rsidRPr="00264CC2" w:rsidRDefault="00DA6A93" w:rsidP="00DA6A93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  <w:b/>
              </w:rPr>
              <w:t xml:space="preserve">О к </w:t>
            </w:r>
            <w:r w:rsidRPr="00264CC2">
              <w:rPr>
                <w:rFonts w:ascii="Times New Roman" w:hAnsi="Times New Roman" w:cs="Times New Roman"/>
              </w:rPr>
              <w:t>Оценка сформированности планируемых компетенций</w:t>
            </w:r>
          </w:p>
          <w:p w14:paraId="53673ECB" w14:textId="335ED029" w:rsidR="00DA6A93" w:rsidRPr="00264CC2" w:rsidRDefault="00DA6A93" w:rsidP="00DA6A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b/>
              </w:rPr>
              <w:t>О з</w:t>
            </w:r>
            <w:r w:rsidRPr="00264CC2">
              <w:rPr>
                <w:rFonts w:ascii="Times New Roman" w:hAnsi="Times New Roman" w:cs="Times New Roman"/>
              </w:rPr>
              <w:t xml:space="preserve"> Оценка презентации/защиты проекта</w:t>
            </w:r>
          </w:p>
        </w:tc>
      </w:tr>
      <w:tr w:rsidR="006A5197" w:rsidRPr="009D152B" w14:paraId="301B92D0" w14:textId="77777777" w:rsidTr="00BF63C9">
        <w:tc>
          <w:tcPr>
            <w:tcW w:w="4902" w:type="dxa"/>
          </w:tcPr>
          <w:p w14:paraId="105D9F0C" w14:textId="32ADFBD0" w:rsidR="006A5197" w:rsidRPr="00264CC2" w:rsidRDefault="006A5197">
            <w:pPr>
              <w:rPr>
                <w:rFonts w:ascii="Times New Roman" w:hAnsi="Times New Roman" w:cs="Times New Roman"/>
              </w:rPr>
            </w:pPr>
            <w:r w:rsidRPr="00264CC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409982C" w:rsidR="006A5197" w:rsidRPr="00264CC2" w:rsidRDefault="006A519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A5197" w:rsidRPr="009D152B" w14:paraId="14260A8B" w14:textId="77777777" w:rsidTr="00BF63C9">
        <w:tc>
          <w:tcPr>
            <w:tcW w:w="4902" w:type="dxa"/>
          </w:tcPr>
          <w:p w14:paraId="7020932B" w14:textId="56DDD067" w:rsidR="006A5197" w:rsidRPr="00264CC2" w:rsidRDefault="006A519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119F11D6" w:rsidR="006A5197" w:rsidRPr="00264CC2" w:rsidRDefault="006A5197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</w:p>
        </w:tc>
      </w:tr>
      <w:tr w:rsidR="006A5197" w:rsidRPr="009D152B" w14:paraId="4B6A6EBF" w14:textId="77777777" w:rsidTr="00BF63C9">
        <w:tc>
          <w:tcPr>
            <w:tcW w:w="4902" w:type="dxa"/>
          </w:tcPr>
          <w:p w14:paraId="126F3E48" w14:textId="77777777" w:rsidR="006A5197" w:rsidRPr="00264CC2" w:rsidRDefault="006A51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E7BEF00" w:rsidR="006A5197" w:rsidRPr="00264CC2" w:rsidRDefault="006A5197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64CC2"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316"/>
    <w:multiLevelType w:val="hybridMultilevel"/>
    <w:tmpl w:val="35F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156C"/>
    <w:rsid w:val="00163543"/>
    <w:rsid w:val="001B0C26"/>
    <w:rsid w:val="001D00BE"/>
    <w:rsid w:val="001D79C2"/>
    <w:rsid w:val="00231EA4"/>
    <w:rsid w:val="0024200C"/>
    <w:rsid w:val="00264CC2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86F7E"/>
    <w:rsid w:val="005A6059"/>
    <w:rsid w:val="005E13DA"/>
    <w:rsid w:val="005E3B03"/>
    <w:rsid w:val="00611FDD"/>
    <w:rsid w:val="00691CF6"/>
    <w:rsid w:val="006A5197"/>
    <w:rsid w:val="006B5B29"/>
    <w:rsid w:val="006E5DCE"/>
    <w:rsid w:val="00772F69"/>
    <w:rsid w:val="007B083E"/>
    <w:rsid w:val="0082311B"/>
    <w:rsid w:val="00834E3D"/>
    <w:rsid w:val="008B458B"/>
    <w:rsid w:val="008C3CED"/>
    <w:rsid w:val="009350EA"/>
    <w:rsid w:val="00963578"/>
    <w:rsid w:val="00971EDC"/>
    <w:rsid w:val="00990D2A"/>
    <w:rsid w:val="009A3754"/>
    <w:rsid w:val="009D152B"/>
    <w:rsid w:val="009D5DDA"/>
    <w:rsid w:val="009E2FA7"/>
    <w:rsid w:val="009F4993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DA6A9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170DF28-ED60-4C08-904B-5A6A092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-n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F159-EEED-4C3F-A942-CCB3792F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ова Алёна Александровна</cp:lastModifiedBy>
  <cp:revision>8</cp:revision>
  <dcterms:created xsi:type="dcterms:W3CDTF">2021-06-27T21:39:00Z</dcterms:created>
  <dcterms:modified xsi:type="dcterms:W3CDTF">2021-07-21T10:25:00Z</dcterms:modified>
</cp:coreProperties>
</file>